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5DarkAccent2"/>
        <w:tblW w:w="10534" w:type="dxa"/>
        <w:tblInd w:w="-714" w:type="dxa"/>
        <w:tblLook w:val="04A0"/>
      </w:tblPr>
      <w:tblGrid>
        <w:gridCol w:w="2172"/>
        <w:gridCol w:w="3924"/>
        <w:gridCol w:w="2126"/>
        <w:gridCol w:w="2312"/>
      </w:tblGrid>
      <w:tr w:rsidR="00FE70CE" w:rsidRPr="001011DC" w:rsidTr="00273D20">
        <w:trPr>
          <w:cnfStyle w:val="100000000000"/>
          <w:trHeight w:val="570"/>
        </w:trPr>
        <w:tc>
          <w:tcPr>
            <w:cnfStyle w:val="001000000000"/>
            <w:tcW w:w="10534" w:type="dxa"/>
            <w:gridSpan w:val="4"/>
            <w:noWrap/>
            <w:hideMark/>
          </w:tcPr>
          <w:p w:rsidR="00015B53" w:rsidRPr="00B86B6A" w:rsidRDefault="009124FC" w:rsidP="002A1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15B53">
              <w:rPr>
                <w:sz w:val="32"/>
                <w:szCs w:val="32"/>
              </w:rPr>
              <w:t xml:space="preserve"> </w:t>
            </w:r>
            <w:r w:rsidR="00FE70CE" w:rsidRPr="00B86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-график </w:t>
            </w:r>
            <w:r w:rsidR="002A1603" w:rsidRPr="00B86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я оценочных процедур </w:t>
            </w:r>
          </w:p>
          <w:p w:rsidR="00FE70CE" w:rsidRPr="00015B53" w:rsidRDefault="00F738F3" w:rsidP="002A160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32"/>
                <w:szCs w:val="32"/>
                <w:lang w:eastAsia="ru-RU"/>
              </w:rPr>
            </w:pPr>
            <w:r w:rsidRPr="00B86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I полугодие </w:t>
            </w:r>
            <w:r w:rsidR="00FA25E2" w:rsidRPr="00B86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2</w:t>
            </w:r>
            <w:r w:rsidR="002A1603" w:rsidRPr="00B86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го</w:t>
            </w:r>
            <w:r w:rsidR="00FE70CE" w:rsidRPr="00B86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E70CE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noWrap/>
            <w:hideMark/>
          </w:tcPr>
          <w:p w:rsidR="00FE70CE" w:rsidRPr="001011DC" w:rsidRDefault="00FE70CE" w:rsidP="00FE70C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10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24" w:type="dxa"/>
            <w:noWrap/>
            <w:hideMark/>
          </w:tcPr>
          <w:p w:rsidR="00FE70CE" w:rsidRPr="001011DC" w:rsidRDefault="00FE70CE" w:rsidP="00FE70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1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6" w:type="dxa"/>
            <w:noWrap/>
            <w:hideMark/>
          </w:tcPr>
          <w:p w:rsidR="00FE70CE" w:rsidRPr="001011DC" w:rsidRDefault="00FE70CE" w:rsidP="00FE70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1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12" w:type="dxa"/>
            <w:noWrap/>
            <w:hideMark/>
          </w:tcPr>
          <w:p w:rsidR="00FE70CE" w:rsidRPr="001011DC" w:rsidRDefault="00FE70CE" w:rsidP="00FE70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1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 w:val="restart"/>
            <w:noWrap/>
          </w:tcPr>
          <w:p w:rsidR="00480D9B" w:rsidRPr="00E06165" w:rsidRDefault="00480D9B" w:rsidP="002A160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0616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-февраль</w:t>
            </w: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  <w:noWrap/>
          </w:tcPr>
          <w:p w:rsidR="00480D9B" w:rsidRPr="00E06165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E06165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noWrap/>
          </w:tcPr>
          <w:p w:rsidR="00480D9B" w:rsidRPr="00E06165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 w:val="restart"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 (тренировочное итоговое собеседование)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C072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 w:val="restart"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 (итоговое собеседование)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480D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480D9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 w:val="restart"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312" w:type="dxa"/>
            <w:noWrap/>
          </w:tcPr>
          <w:p w:rsidR="00480D9B" w:rsidRPr="00F738F3" w:rsidRDefault="00480D9B" w:rsidP="00273D2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312" w:type="dxa"/>
            <w:noWrap/>
          </w:tcPr>
          <w:p w:rsidR="00480D9B" w:rsidRPr="00F738F3" w:rsidRDefault="00480D9B" w:rsidP="00273D2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noWrap/>
          </w:tcPr>
          <w:p w:rsidR="00480D9B" w:rsidRPr="00F738F3" w:rsidRDefault="00480D9B" w:rsidP="00273D2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160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480D9B" w:rsidRPr="00F738F3" w:rsidRDefault="00480D9B" w:rsidP="002A2C9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273D2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</w:t>
            </w:r>
            <w:proofErr w:type="gram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.в</w:t>
            </w:r>
            <w:proofErr w:type="spell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 (устно)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273D2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</w:t>
            </w:r>
            <w:proofErr w:type="gram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.в</w:t>
            </w:r>
            <w:proofErr w:type="spell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noWrap/>
          </w:tcPr>
          <w:p w:rsidR="00480D9B" w:rsidRPr="00F738F3" w:rsidRDefault="00480D9B" w:rsidP="00273D2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 w:val="restart"/>
            <w:noWrap/>
          </w:tcPr>
          <w:p w:rsidR="00480D9B" w:rsidRPr="001011DC" w:rsidRDefault="00B86B6A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май</w:t>
            </w:r>
            <w:r w:rsidR="00480D9B" w:rsidRPr="0010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графику </w:t>
            </w:r>
            <w:proofErr w:type="spellStart"/>
            <w:r w:rsidR="00480D9B" w:rsidRPr="0010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="00480D9B" w:rsidRPr="0010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  <w:r w:rsidR="00B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лучайному выбору)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="00B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лучайному выбору)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 w:rsidR="00B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лучайному выбору)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 w:rsidR="00B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лучайному выбору)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 w:rsidR="00B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лучайному выбору)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 w:rsidR="00B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лучайному выбору)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  <w:r w:rsidR="00B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лучайному выбору)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 w:rsidR="00B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лучайному выбору)</w:t>
            </w:r>
          </w:p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="00B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лучайному выбору)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 w:rsidR="00B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лучайному выбору)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 w:rsidR="00B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лучайному выбору)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 w:rsidR="00B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лучайному выбору)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  <w:r w:rsidR="00B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лучайному выбору)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="00B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лучайному выбору)</w:t>
            </w:r>
          </w:p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 w:rsidR="00B86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лучайному выбору)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noWrap/>
          </w:tcPr>
          <w:p w:rsidR="00480D9B" w:rsidRPr="00F738F3" w:rsidRDefault="00480D9B" w:rsidP="00273D2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 w:val="restart"/>
            <w:noWrap/>
          </w:tcPr>
          <w:p w:rsidR="00480D9B" w:rsidRPr="001011DC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spacing w:line="263" w:lineRule="exact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</w:t>
            </w:r>
            <w:r w:rsidRPr="00F73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spacing w:line="263" w:lineRule="exac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spacing w:line="263" w:lineRule="exac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spacing w:line="263" w:lineRule="exac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spacing w:line="263" w:lineRule="exac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spacing w:line="263" w:lineRule="exac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0256C4">
            <w:pPr>
              <w:spacing w:line="263" w:lineRule="exac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</w:t>
            </w:r>
            <w:proofErr w:type="gram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.в</w:t>
            </w:r>
            <w:proofErr w:type="spell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 w:val="restart"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F73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8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2A2C9D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noWrap/>
          </w:tcPr>
          <w:p w:rsidR="00480D9B" w:rsidRPr="00F738F3" w:rsidRDefault="00480D9B" w:rsidP="000256C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cnfStyle w:val="000000100000"/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480D9B" w:rsidP="00D005E5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</w:tr>
      <w:tr w:rsidR="00480D9B" w:rsidRPr="001011DC" w:rsidTr="00273D20">
        <w:trPr>
          <w:trHeight w:val="375"/>
        </w:trPr>
        <w:tc>
          <w:tcPr>
            <w:cnfStyle w:val="001000000000"/>
            <w:tcW w:w="2172" w:type="dxa"/>
            <w:vMerge/>
            <w:noWrap/>
          </w:tcPr>
          <w:p w:rsidR="00480D9B" w:rsidRDefault="00480D9B" w:rsidP="002A1603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noWrap/>
          </w:tcPr>
          <w:p w:rsidR="00480D9B" w:rsidRPr="00F738F3" w:rsidRDefault="00B86B6A" w:rsidP="00D005E5">
            <w:pPr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26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noWrap/>
          </w:tcPr>
          <w:p w:rsidR="00480D9B" w:rsidRPr="00F738F3" w:rsidRDefault="00480D9B" w:rsidP="00D005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</w:t>
            </w:r>
            <w:proofErr w:type="gramStart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.в</w:t>
            </w:r>
            <w:proofErr w:type="spellEnd"/>
            <w:r w:rsidRPr="00F7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</w:tr>
    </w:tbl>
    <w:p w:rsidR="009124FC" w:rsidRPr="001011DC" w:rsidRDefault="009124FC" w:rsidP="00F738F3">
      <w:pPr>
        <w:rPr>
          <w:sz w:val="24"/>
          <w:szCs w:val="24"/>
        </w:rPr>
      </w:pPr>
    </w:p>
    <w:sectPr w:rsidR="009124FC" w:rsidRPr="001011DC" w:rsidSect="00B86B6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346"/>
    <w:rsid w:val="00015B53"/>
    <w:rsid w:val="000256C4"/>
    <w:rsid w:val="00070BDC"/>
    <w:rsid w:val="000926C0"/>
    <w:rsid w:val="00095C46"/>
    <w:rsid w:val="000C072F"/>
    <w:rsid w:val="000C78BB"/>
    <w:rsid w:val="001011DC"/>
    <w:rsid w:val="00183A94"/>
    <w:rsid w:val="001D71A0"/>
    <w:rsid w:val="00270616"/>
    <w:rsid w:val="00273D20"/>
    <w:rsid w:val="002A1603"/>
    <w:rsid w:val="002A2C9D"/>
    <w:rsid w:val="002C38DC"/>
    <w:rsid w:val="002C4455"/>
    <w:rsid w:val="00310ADA"/>
    <w:rsid w:val="00326221"/>
    <w:rsid w:val="003A3C82"/>
    <w:rsid w:val="003C519F"/>
    <w:rsid w:val="003F7212"/>
    <w:rsid w:val="0044157D"/>
    <w:rsid w:val="00480D9B"/>
    <w:rsid w:val="004A451D"/>
    <w:rsid w:val="004B1834"/>
    <w:rsid w:val="005A0E92"/>
    <w:rsid w:val="00687A29"/>
    <w:rsid w:val="006B3DD7"/>
    <w:rsid w:val="006B50A1"/>
    <w:rsid w:val="006F3699"/>
    <w:rsid w:val="00764986"/>
    <w:rsid w:val="00774890"/>
    <w:rsid w:val="007D5346"/>
    <w:rsid w:val="0080197F"/>
    <w:rsid w:val="00841384"/>
    <w:rsid w:val="008912F7"/>
    <w:rsid w:val="008E106F"/>
    <w:rsid w:val="00901731"/>
    <w:rsid w:val="009124FC"/>
    <w:rsid w:val="00AE0020"/>
    <w:rsid w:val="00AE3F03"/>
    <w:rsid w:val="00B86B6A"/>
    <w:rsid w:val="00BF0EE1"/>
    <w:rsid w:val="00C0655D"/>
    <w:rsid w:val="00C544C3"/>
    <w:rsid w:val="00D005E5"/>
    <w:rsid w:val="00D10EDB"/>
    <w:rsid w:val="00DD6AF2"/>
    <w:rsid w:val="00DF272F"/>
    <w:rsid w:val="00E06165"/>
    <w:rsid w:val="00E41074"/>
    <w:rsid w:val="00E452E3"/>
    <w:rsid w:val="00E82A02"/>
    <w:rsid w:val="00EE3ADB"/>
    <w:rsid w:val="00F738F3"/>
    <w:rsid w:val="00F75842"/>
    <w:rsid w:val="00FA25E2"/>
    <w:rsid w:val="00FE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a1"/>
    <w:uiPriority w:val="50"/>
    <w:rsid w:val="003A3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6ColorfulAccent2">
    <w:name w:val="Grid Table 6 Colorful Accent 2"/>
    <w:basedOn w:val="a1"/>
    <w:uiPriority w:val="51"/>
    <w:rsid w:val="003A3C8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3A3C8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3A3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A3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9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C4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E3ADB"/>
    <w:pPr>
      <w:spacing w:after="0" w:line="240" w:lineRule="auto"/>
      <w:ind w:firstLine="709"/>
      <w:jc w:val="both"/>
    </w:pPr>
    <w:rPr>
      <w:rFonts w:ascii="Times New Roman" w:eastAsia="Cambria" w:hAnsi="Times New Roman" w:cs="Times New Roman"/>
      <w:color w:val="000000"/>
      <w:sz w:val="28"/>
    </w:rPr>
  </w:style>
  <w:style w:type="paragraph" w:customStyle="1" w:styleId="ConsPlusTitle">
    <w:name w:val="ConsPlusTitle"/>
    <w:uiPriority w:val="99"/>
    <w:rsid w:val="00FA2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825E7-AD49-4A7F-B572-D8DA5C01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Н. Тогочакова</dc:creator>
  <cp:keywords/>
  <dc:description/>
  <cp:lastModifiedBy>Учительская</cp:lastModifiedBy>
  <cp:revision>9</cp:revision>
  <cp:lastPrinted>2021-08-18T17:30:00Z</cp:lastPrinted>
  <dcterms:created xsi:type="dcterms:W3CDTF">2019-12-06T09:58:00Z</dcterms:created>
  <dcterms:modified xsi:type="dcterms:W3CDTF">2022-03-29T12:48:00Z</dcterms:modified>
</cp:coreProperties>
</file>